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DC0D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.А.Шпак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9E637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ая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AA29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E99B"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.А.Шпак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9E637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ая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</w:t>
                      </w:r>
                      <w:r w:rsidR="00AA29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9E6379">
        <w:rPr>
          <w:rFonts w:ascii="Times New Roman" w:hAnsi="Times New Roman" w:cs="Times New Roman"/>
          <w:b/>
          <w:sz w:val="27"/>
          <w:szCs w:val="27"/>
        </w:rPr>
        <w:t>апрел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455"/>
        <w:gridCol w:w="2126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A5428F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47" w:type="dxa"/>
            <w:gridSpan w:val="3"/>
          </w:tcPr>
          <w:p w:rsidR="00B905E6" w:rsidRPr="000E416A" w:rsidRDefault="00AA2974" w:rsidP="00217B7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</w:t>
            </w:r>
            <w:r w:rsidR="00217B7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B905E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2019 год</w:t>
            </w:r>
          </w:p>
        </w:tc>
        <w:tc>
          <w:tcPr>
            <w:tcW w:w="2126" w:type="dxa"/>
          </w:tcPr>
          <w:p w:rsidR="00B905E6" w:rsidRPr="000E416A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</w:tr>
      <w:tr w:rsidR="00B905E6" w:rsidRPr="000E416A" w:rsidTr="00A5428F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ED166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1985" w:type="dxa"/>
            <w:gridSpan w:val="2"/>
          </w:tcPr>
          <w:p w:rsidR="00B905E6" w:rsidRDefault="00ED166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2126" w:type="dxa"/>
          </w:tcPr>
          <w:p w:rsidR="00B905E6" w:rsidRDefault="00ED166D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52583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5303F8" w:rsidRPr="00BB04AA" w:rsidRDefault="003E04D3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</w:tcPr>
          <w:p w:rsidR="005303F8" w:rsidRPr="00073945" w:rsidRDefault="00C36888" w:rsidP="00114539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303F8" w:rsidRPr="00D37D9E" w:rsidRDefault="00C0581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303F8" w:rsidRPr="000E416A" w:rsidTr="000D6C86">
        <w:trPr>
          <w:trHeight w:val="6199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5303F8" w:rsidRPr="000F423C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5303F8" w:rsidRPr="000F423C" w:rsidRDefault="005303F8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ал электронного обмена VipNet МЭДО;</w:t>
            </w:r>
          </w:p>
          <w:p w:rsidR="005303F8" w:rsidRDefault="005303F8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5303F8" w:rsidRPr="000F423C" w:rsidRDefault="005303F8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217B79" w:rsidRPr="00C36888" w:rsidRDefault="00C36888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B79" w:rsidRDefault="00217B79" w:rsidP="00AA2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974" w:rsidRDefault="00AA2974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Pr="007B03D2" w:rsidRDefault="007B03D2" w:rsidP="00BF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5819" w:rsidRPr="00D90497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303F78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A5428F">
        <w:trPr>
          <w:trHeight w:val="7644"/>
        </w:trPr>
        <w:tc>
          <w:tcPr>
            <w:tcW w:w="4076" w:type="dxa"/>
            <w:gridSpan w:val="3"/>
          </w:tcPr>
          <w:p w:rsidR="005303F8" w:rsidRPr="006770FD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Устных обращений всего:</w:t>
            </w:r>
          </w:p>
          <w:p w:rsidR="005303F8" w:rsidRPr="004B7BA1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  <w:t>-личный приём Главы администрации МО «Чердаклинский район»;</w:t>
            </w:r>
          </w:p>
          <w:p w:rsidR="005303F8" w:rsidRPr="004B7BA1" w:rsidRDefault="005303F8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5303F8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5303F8" w:rsidRPr="0091308C" w:rsidRDefault="005303F8" w:rsidP="00AA29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</w:tc>
        <w:tc>
          <w:tcPr>
            <w:tcW w:w="2162" w:type="dxa"/>
          </w:tcPr>
          <w:p w:rsidR="005303F8" w:rsidRPr="00C36888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9A7D99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8F" w:rsidRPr="00A5428F" w:rsidRDefault="00C36888" w:rsidP="00C368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Default="00D37D9E" w:rsidP="00D3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9E" w:rsidRPr="00303F78" w:rsidRDefault="00D37D9E" w:rsidP="00D37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2.Переадресованных из Правительства УО</w:t>
            </w:r>
          </w:p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0D6C86" w:rsidRPr="00C36888" w:rsidRDefault="00C36888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36888" w:rsidRDefault="00C3688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88" w:rsidRPr="00665672" w:rsidRDefault="00C36888" w:rsidP="007A7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36888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3D2" w:rsidRPr="007B03D2" w:rsidRDefault="00C36888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05819" w:rsidRPr="00D75263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60" w:rsidRPr="00303F78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5303F8" w:rsidRPr="00665672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5303F8" w:rsidRPr="00D37D9E" w:rsidRDefault="00C3688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5303F8" w:rsidRPr="00511DB0" w:rsidRDefault="00C0581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303F8" w:rsidRPr="000E416A" w:rsidTr="00C05819">
        <w:trPr>
          <w:trHeight w:val="3977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1A7846" w:rsidRPr="000D6C86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36888" w:rsidRPr="00792925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9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03D2" w:rsidRPr="007B6725" w:rsidRDefault="00C36888" w:rsidP="00C3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топление жилого дома и земельного участка)</w:t>
            </w:r>
          </w:p>
        </w:tc>
        <w:tc>
          <w:tcPr>
            <w:tcW w:w="2126" w:type="dxa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05819" w:rsidRPr="00D75263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 котельная находится на грани банкрот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5438" w:rsidRPr="00A85438" w:rsidRDefault="00A85438" w:rsidP="00A5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F8" w:rsidRPr="000E416A" w:rsidTr="00A5428F">
        <w:trPr>
          <w:trHeight w:val="744"/>
        </w:trPr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EF24C9" w:rsidRDefault="00C36888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36888" w:rsidRDefault="00C36888" w:rsidP="00C3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беспече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ая поддержка и социальная помощь семьям, имеющим детей, в том числе многодетным семьям и одиноким родителям, гражданам пожилого возраста и т.д. </w:t>
            </w: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);</w:t>
            </w:r>
          </w:p>
          <w:p w:rsidR="00C36888" w:rsidRPr="00C36888" w:rsidRDefault="00C36888" w:rsidP="00C36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щение с ТКО </w:t>
            </w:r>
            <w:r w:rsidRPr="00C36888">
              <w:rPr>
                <w:rFonts w:ascii="Times New Roman" w:hAnsi="Times New Roman" w:cs="Times New Roman"/>
                <w:sz w:val="24"/>
                <w:szCs w:val="24"/>
              </w:rPr>
              <w:t>(установка мусорных баков)</w:t>
            </w:r>
          </w:p>
        </w:tc>
        <w:tc>
          <w:tcPr>
            <w:tcW w:w="1985" w:type="dxa"/>
            <w:gridSpan w:val="2"/>
          </w:tcPr>
          <w:p w:rsidR="00C05819" w:rsidRDefault="00A5428F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058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</w:t>
            </w: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екает крыша; подтопление жилого дома и земельного участка; установка фонарей по ул.Полевая в с.Старый Белый Яр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ен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нсия мужа и сестры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на бытовой поч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ют жить соседи, ведут аморальны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, пассажирские перевоз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в п.Пятисот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жилья в р.п.Чердаклы)</w:t>
            </w:r>
          </w:p>
          <w:p w:rsidR="00ED166D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ороги по ул.Полевая в с.Енганаево)</w:t>
            </w:r>
          </w:p>
          <w:p w:rsidR="008B1468" w:rsidRPr="008B1468" w:rsidRDefault="008B1468" w:rsidP="00ED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е организ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с применяемыми тарифами и сменой директора управляющей ко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D75263">
              <w:rPr>
                <w:rFonts w:ascii="Times New Roman" w:hAnsi="Times New Roman" w:cs="Times New Roman"/>
                <w:sz w:val="24"/>
                <w:szCs w:val="24"/>
              </w:rPr>
              <w:t>(ремонт дороги от с.Красный Яр до СНТ «Белая Рыбк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;</w:t>
            </w:r>
          </w:p>
          <w:p w:rsidR="005303F8" w:rsidRPr="007D51B6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крыши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1.1.6.Коллективных обращений с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основной тематики</w:t>
            </w:r>
          </w:p>
        </w:tc>
        <w:tc>
          <w:tcPr>
            <w:tcW w:w="2162" w:type="dxa"/>
          </w:tcPr>
          <w:p w:rsidR="005303F8" w:rsidRPr="00C36888" w:rsidRDefault="00C36888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C36888" w:rsidRPr="00A25E53" w:rsidRDefault="00C36888" w:rsidP="00C3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 и реконструкция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пер.Ворошилова р.п.Чердаклы; ремонт дорог ул.Мира, Калинина и пер.Кооперативный с. Крестово-Городище)</w:t>
            </w:r>
          </w:p>
        </w:tc>
        <w:tc>
          <w:tcPr>
            <w:tcW w:w="1985" w:type="dxa"/>
            <w:gridSpan w:val="2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о и реконструкция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по ул.Березовая, Заречная, Кленовая и пер.Сосновый в с.Архангель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доснабжение в п.Пятисотенный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, пассажирские перевоз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в п.Пятисот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с аварийностью. Безопасность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 улиц Западная-Волжская с.Архангельское)</w:t>
            </w:r>
          </w:p>
          <w:p w:rsidR="005303F8" w:rsidRPr="005D3A92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ая продукц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е уличной торговли на площади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ое 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старого кладбища в р.п.Чердаклы; благоустройство улиц 84 Морская Стрелковая Дивизия, Чапаева, 50 лет ВЛКСМ р.п.Чердаклы; благоустройство ул.Пионерская р.п.Чердаклы); 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жведомственной комиссии для обследования жил.дома; ремонт водосточной канавы р.п.Чердаклы ул.Матросова);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эксплуатационной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орение канализационных труб п.Октябрьский ул.Студенческая);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0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аварийных ситуаций на магистральных коммуник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трассы ХВС р.п.Чердаклы ул.Калинина);</w:t>
            </w:r>
          </w:p>
          <w:p w:rsidR="00C05819" w:rsidRDefault="00C05819" w:rsidP="00C05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е абонирование по теплоснабжению п.Лесная Бы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5303F8" w:rsidRPr="00303F78" w:rsidRDefault="00C05819" w:rsidP="00C0581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с.Архангельское ул.Березовая; щебенение дороги с.Бряндино ул.Центральная; ремонт дороги с.Тат.Калмаюр; ремонт дороги пер.Ворошилова р.п.Чердак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B6725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5303F8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5303F8" w:rsidRPr="007B6725" w:rsidRDefault="00C05819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</w:tc>
        <w:tc>
          <w:tcPr>
            <w:tcW w:w="2126" w:type="dxa"/>
          </w:tcPr>
          <w:p w:rsidR="005303F8" w:rsidRPr="007B6725" w:rsidRDefault="00C0581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A63B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6653E1" w:rsidRPr="006653E1" w:rsidRDefault="00C368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05819" w:rsidRPr="00065CAD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10</w:t>
            </w:r>
          </w:p>
          <w:p w:rsidR="00073945" w:rsidRPr="00FA63BE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/10</w:t>
            </w:r>
          </w:p>
        </w:tc>
        <w:tc>
          <w:tcPr>
            <w:tcW w:w="2126" w:type="dxa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6</w:t>
            </w:r>
          </w:p>
          <w:p w:rsidR="00C05819" w:rsidRPr="009A2E35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C05819" w:rsidRPr="009A2E35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:rsidR="00C05819" w:rsidRPr="009A2E35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5303F8" w:rsidRPr="00303F78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923DCD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EF24C9" w:rsidRPr="005303F8" w:rsidRDefault="006653E1" w:rsidP="0053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923DCD" w:rsidRDefault="00C05819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303F78" w:rsidRDefault="00C05819" w:rsidP="00133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71EE7" w:rsidRDefault="005303F8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5303F8" w:rsidRDefault="00EF24C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C05819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2126" w:type="dxa"/>
          </w:tcPr>
          <w:p w:rsidR="005303F8" w:rsidRPr="00693062" w:rsidRDefault="00C05819" w:rsidP="00AA2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72232A" w:rsidTr="00A5428F"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3308E" w:rsidRPr="00693062" w:rsidRDefault="00EF24C9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985" w:type="dxa"/>
            <w:gridSpan w:val="2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  <w:p w:rsidR="005303F8" w:rsidRPr="00D37D9E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sz w:val="24"/>
                <w:szCs w:val="24"/>
              </w:rPr>
              <w:t>17.04.2019/5</w:t>
            </w:r>
          </w:p>
        </w:tc>
        <w:tc>
          <w:tcPr>
            <w:tcW w:w="2126" w:type="dxa"/>
          </w:tcPr>
          <w:p w:rsidR="00511DB0" w:rsidRPr="00693062" w:rsidRDefault="00C05819" w:rsidP="00C36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rPr>
          <w:trHeight w:val="698"/>
        </w:trPr>
        <w:tc>
          <w:tcPr>
            <w:tcW w:w="4076" w:type="dxa"/>
            <w:gridSpan w:val="3"/>
          </w:tcPr>
          <w:p w:rsidR="005303F8" w:rsidRPr="001A4D1E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5303F8" w:rsidRPr="00EA5E65" w:rsidRDefault="00B3308E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C05819" w:rsidP="008B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26" w:type="dxa"/>
          </w:tcPr>
          <w:p w:rsidR="005303F8" w:rsidRPr="00693062" w:rsidRDefault="00C05819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7C4738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Количество «прямых» телефонных линий, с участием главы администрации, в том числе тематических «прямых» </w:t>
            </w: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фонных линий/число обратившихся граждан</w:t>
            </w:r>
          </w:p>
        </w:tc>
        <w:tc>
          <w:tcPr>
            <w:tcW w:w="2162" w:type="dxa"/>
          </w:tcPr>
          <w:p w:rsidR="005303F8" w:rsidRPr="00693062" w:rsidRDefault="00B3308E" w:rsidP="007A7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/0</w:t>
            </w:r>
          </w:p>
        </w:tc>
        <w:tc>
          <w:tcPr>
            <w:tcW w:w="1985" w:type="dxa"/>
            <w:gridSpan w:val="2"/>
          </w:tcPr>
          <w:p w:rsidR="005303F8" w:rsidRPr="00D37D9E" w:rsidRDefault="00C05819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126" w:type="dxa"/>
          </w:tcPr>
          <w:p w:rsidR="005303F8" w:rsidRPr="00A85438" w:rsidRDefault="00C0581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5303F8" w:rsidRPr="00A400E4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162" w:type="dxa"/>
          </w:tcPr>
          <w:p w:rsidR="005303F8" w:rsidRDefault="005303F8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3E1" w:rsidRDefault="006653E1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68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6653E1" w:rsidRPr="00C05819" w:rsidRDefault="00C36888" w:rsidP="0066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6653E1" w:rsidRPr="00C05819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5303F8" w:rsidRPr="00094B46" w:rsidRDefault="006653E1" w:rsidP="00C36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просы </w:t>
            </w:r>
            <w:r w:rsidR="00C36888">
              <w:rPr>
                <w:rFonts w:ascii="Times New Roman" w:hAnsi="Times New Roman" w:cs="Times New Roman"/>
                <w:sz w:val="24"/>
                <w:szCs w:val="24"/>
              </w:rPr>
              <w:t>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AD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9</w:t>
            </w:r>
          </w:p>
          <w:p w:rsidR="005303F8" w:rsidRPr="00A400E4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и общего образования)</w:t>
            </w:r>
          </w:p>
        </w:tc>
        <w:tc>
          <w:tcPr>
            <w:tcW w:w="2126" w:type="dxa"/>
          </w:tcPr>
          <w:p w:rsidR="00511DB0" w:rsidRDefault="00511DB0" w:rsidP="00511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8</w:t>
            </w:r>
          </w:p>
          <w:p w:rsidR="005303F8" w:rsidRPr="00693062" w:rsidRDefault="00C05819" w:rsidP="00C05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35">
              <w:rPr>
                <w:rFonts w:ascii="Times New Roman" w:hAnsi="Times New Roman" w:cs="Times New Roman"/>
                <w:sz w:val="24"/>
                <w:szCs w:val="24"/>
              </w:rPr>
              <w:t>(вопросы дошкольного образования)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 (%),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 (%)</w:t>
            </w:r>
          </w:p>
          <w:p w:rsidR="005303F8" w:rsidRPr="00F32AD6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5303F8" w:rsidRPr="000E416A" w:rsidRDefault="005303F8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не подошел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3D2" w:rsidRDefault="00C36888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CA4" w:rsidRDefault="00C36888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B7CA4" w:rsidRDefault="00C36888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B7CA4" w:rsidRDefault="00C36888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3,3</w:t>
            </w:r>
            <w:r w:rsidR="00AB7CA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B7CA4" w:rsidRDefault="00AB7CA4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7CA4" w:rsidRPr="00E038DB" w:rsidRDefault="00C36888" w:rsidP="0039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D37D9E" w:rsidRDefault="00D37D9E" w:rsidP="00D37D9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10 (20%)</w:t>
            </w: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38 (76%)</w:t>
            </w: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819" w:rsidRP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19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  <w:p w:rsidR="005303F8" w:rsidRPr="000E416A" w:rsidRDefault="005303F8" w:rsidP="00C368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5303F8" w:rsidRDefault="005303F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33060" w:rsidRDefault="00133060" w:rsidP="0013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%)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8%)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5819" w:rsidRDefault="00C05819" w:rsidP="00C05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%)</w:t>
            </w:r>
          </w:p>
          <w:p w:rsidR="00133060" w:rsidRPr="000E416A" w:rsidRDefault="00133060" w:rsidP="00A542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303F8" w:rsidRPr="00D37D9E" w:rsidRDefault="005303F8" w:rsidP="00114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9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5303F8" w:rsidRPr="00303F78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0E416A" w:rsidRDefault="005303F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5303F8" w:rsidRPr="00094B46" w:rsidRDefault="00D37D9E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A86EC4" w:rsidRDefault="005303F8" w:rsidP="00114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D37D9E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03F8" w:rsidRPr="00A86EC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A86EC4" w:rsidRDefault="005303F8" w:rsidP="0011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438" w:rsidRPr="00A86EC4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38" w:rsidRDefault="00A85438" w:rsidP="00A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8" w:rsidRPr="00693062" w:rsidRDefault="005303F8" w:rsidP="00A8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</w:p>
        </w:tc>
        <w:tc>
          <w:tcPr>
            <w:tcW w:w="2162" w:type="dxa"/>
          </w:tcPr>
          <w:p w:rsidR="005303F8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C646F4" w:rsidRDefault="005303F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3.размещённых на информационном стенде в здании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О</w:t>
            </w:r>
          </w:p>
        </w:tc>
        <w:tc>
          <w:tcPr>
            <w:tcW w:w="2162" w:type="dxa"/>
          </w:tcPr>
          <w:p w:rsidR="005303F8" w:rsidRPr="00094B46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gridSpan w:val="2"/>
          </w:tcPr>
          <w:p w:rsidR="005303F8" w:rsidRPr="00C646F4" w:rsidRDefault="005303F8" w:rsidP="0011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303F8" w:rsidRPr="00693062" w:rsidRDefault="005303F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3F8" w:rsidRPr="000E416A" w:rsidTr="00A5428F">
        <w:tc>
          <w:tcPr>
            <w:tcW w:w="4076" w:type="dxa"/>
            <w:gridSpan w:val="3"/>
          </w:tcPr>
          <w:p w:rsidR="005303F8" w:rsidRPr="00F32AD6" w:rsidRDefault="005303F8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5303F8" w:rsidRPr="00094B46" w:rsidRDefault="005303F8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5303F8" w:rsidRPr="000E416A" w:rsidRDefault="005303F8" w:rsidP="00114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303F8" w:rsidRPr="00303F78" w:rsidRDefault="00A8543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33" w:rsidRDefault="00783633" w:rsidP="000C1989">
      <w:pPr>
        <w:spacing w:after="0" w:line="240" w:lineRule="auto"/>
      </w:pPr>
      <w:r>
        <w:separator/>
      </w:r>
    </w:p>
  </w:endnote>
  <w:endnote w:type="continuationSeparator" w:id="0">
    <w:p w:rsidR="00783633" w:rsidRDefault="00783633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33" w:rsidRDefault="00783633" w:rsidP="000C1989">
      <w:pPr>
        <w:spacing w:after="0" w:line="240" w:lineRule="auto"/>
      </w:pPr>
      <w:r>
        <w:separator/>
      </w:r>
    </w:p>
  </w:footnote>
  <w:footnote w:type="continuationSeparator" w:id="0">
    <w:p w:rsidR="00783633" w:rsidRDefault="00783633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30C01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3945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D6C86"/>
    <w:rsid w:val="000E3FEB"/>
    <w:rsid w:val="000E409C"/>
    <w:rsid w:val="000E416A"/>
    <w:rsid w:val="000E7B37"/>
    <w:rsid w:val="000F423C"/>
    <w:rsid w:val="000F6EDE"/>
    <w:rsid w:val="000F71E6"/>
    <w:rsid w:val="001142D2"/>
    <w:rsid w:val="0012235C"/>
    <w:rsid w:val="00123365"/>
    <w:rsid w:val="00126469"/>
    <w:rsid w:val="00131A28"/>
    <w:rsid w:val="00133060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A7846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17B79"/>
    <w:rsid w:val="00221DD8"/>
    <w:rsid w:val="002237CE"/>
    <w:rsid w:val="00236AB5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859F3"/>
    <w:rsid w:val="00391E4A"/>
    <w:rsid w:val="00392352"/>
    <w:rsid w:val="00392FFA"/>
    <w:rsid w:val="00396016"/>
    <w:rsid w:val="003A2767"/>
    <w:rsid w:val="003A686D"/>
    <w:rsid w:val="003B3189"/>
    <w:rsid w:val="003B4EEF"/>
    <w:rsid w:val="003B58D1"/>
    <w:rsid w:val="003C67E1"/>
    <w:rsid w:val="003D60B8"/>
    <w:rsid w:val="003E04D3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143A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1DB0"/>
    <w:rsid w:val="00512BE5"/>
    <w:rsid w:val="005159D2"/>
    <w:rsid w:val="005200A6"/>
    <w:rsid w:val="00525494"/>
    <w:rsid w:val="005303F8"/>
    <w:rsid w:val="00531336"/>
    <w:rsid w:val="00543816"/>
    <w:rsid w:val="00546402"/>
    <w:rsid w:val="00553CA1"/>
    <w:rsid w:val="00556FDE"/>
    <w:rsid w:val="00566F78"/>
    <w:rsid w:val="005704B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3E1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31DEB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633"/>
    <w:rsid w:val="007837AE"/>
    <w:rsid w:val="00784818"/>
    <w:rsid w:val="007849C1"/>
    <w:rsid w:val="00787D13"/>
    <w:rsid w:val="007A1692"/>
    <w:rsid w:val="007A78F4"/>
    <w:rsid w:val="007B03D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2F6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C70"/>
    <w:rsid w:val="00892F12"/>
    <w:rsid w:val="00894BD6"/>
    <w:rsid w:val="008A07C5"/>
    <w:rsid w:val="008A1898"/>
    <w:rsid w:val="008B146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0EBB"/>
    <w:rsid w:val="009322AB"/>
    <w:rsid w:val="009422CD"/>
    <w:rsid w:val="00945E6B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E6379"/>
    <w:rsid w:val="009F428A"/>
    <w:rsid w:val="009F65A9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428F"/>
    <w:rsid w:val="00A57D73"/>
    <w:rsid w:val="00A60B71"/>
    <w:rsid w:val="00A635F0"/>
    <w:rsid w:val="00A64343"/>
    <w:rsid w:val="00A85438"/>
    <w:rsid w:val="00A86EC4"/>
    <w:rsid w:val="00A87538"/>
    <w:rsid w:val="00A919BD"/>
    <w:rsid w:val="00A93F9B"/>
    <w:rsid w:val="00A96807"/>
    <w:rsid w:val="00AA2974"/>
    <w:rsid w:val="00AA4698"/>
    <w:rsid w:val="00AB2767"/>
    <w:rsid w:val="00AB60C0"/>
    <w:rsid w:val="00AB7CA4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0905"/>
    <w:rsid w:val="00B21CD3"/>
    <w:rsid w:val="00B26302"/>
    <w:rsid w:val="00B26ABF"/>
    <w:rsid w:val="00B27661"/>
    <w:rsid w:val="00B30595"/>
    <w:rsid w:val="00B32ADA"/>
    <w:rsid w:val="00B3308E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76AF4"/>
    <w:rsid w:val="00B83471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4DCE"/>
    <w:rsid w:val="00BE5064"/>
    <w:rsid w:val="00BF17A3"/>
    <w:rsid w:val="00BF1AAE"/>
    <w:rsid w:val="00BF2A0B"/>
    <w:rsid w:val="00BF2C01"/>
    <w:rsid w:val="00BF4B04"/>
    <w:rsid w:val="00BF7611"/>
    <w:rsid w:val="00C02C4C"/>
    <w:rsid w:val="00C04AFB"/>
    <w:rsid w:val="00C05819"/>
    <w:rsid w:val="00C11B56"/>
    <w:rsid w:val="00C248EA"/>
    <w:rsid w:val="00C24AD6"/>
    <w:rsid w:val="00C3542B"/>
    <w:rsid w:val="00C36888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5D7A"/>
    <w:rsid w:val="00C9731B"/>
    <w:rsid w:val="00C97DF6"/>
    <w:rsid w:val="00CA15D8"/>
    <w:rsid w:val="00CA25A4"/>
    <w:rsid w:val="00CA5A7C"/>
    <w:rsid w:val="00CA6A18"/>
    <w:rsid w:val="00CA718B"/>
    <w:rsid w:val="00CB0F37"/>
    <w:rsid w:val="00CB2E42"/>
    <w:rsid w:val="00CB6916"/>
    <w:rsid w:val="00CC04E9"/>
    <w:rsid w:val="00CC21F7"/>
    <w:rsid w:val="00CC336A"/>
    <w:rsid w:val="00CC7C37"/>
    <w:rsid w:val="00CE239A"/>
    <w:rsid w:val="00CE48F2"/>
    <w:rsid w:val="00D00D7B"/>
    <w:rsid w:val="00D0575B"/>
    <w:rsid w:val="00D147E8"/>
    <w:rsid w:val="00D20B60"/>
    <w:rsid w:val="00D23A67"/>
    <w:rsid w:val="00D26424"/>
    <w:rsid w:val="00D33E06"/>
    <w:rsid w:val="00D36198"/>
    <w:rsid w:val="00D37D9E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E3328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0585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C7C7D"/>
    <w:rsid w:val="00ED0E6D"/>
    <w:rsid w:val="00ED166D"/>
    <w:rsid w:val="00ED2BAE"/>
    <w:rsid w:val="00ED3712"/>
    <w:rsid w:val="00ED4698"/>
    <w:rsid w:val="00ED6D75"/>
    <w:rsid w:val="00EE4C98"/>
    <w:rsid w:val="00EE5B9F"/>
    <w:rsid w:val="00EF1185"/>
    <w:rsid w:val="00EF24C9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30AB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0868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5024D"/>
  <w15:docId w15:val="{BA471917-ABEC-40FF-9A75-59CAD63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4243-DD51-4CCE-A1E8-FCEAA8E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Пользователь Windows</cp:lastModifiedBy>
  <cp:revision>756</cp:revision>
  <cp:lastPrinted>2020-05-28T11:24:00Z</cp:lastPrinted>
  <dcterms:created xsi:type="dcterms:W3CDTF">2016-07-14T07:10:00Z</dcterms:created>
  <dcterms:modified xsi:type="dcterms:W3CDTF">2020-06-01T06:26:00Z</dcterms:modified>
</cp:coreProperties>
</file>